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B1" w:rsidRDefault="00A474B1" w:rsidP="00A474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4B1" w:rsidRDefault="00A474B1" w:rsidP="00A474B1">
      <w:pPr>
        <w:jc w:val="center"/>
        <w:rPr>
          <w:sz w:val="28"/>
          <w:szCs w:val="28"/>
        </w:rPr>
      </w:pPr>
    </w:p>
    <w:p w:rsidR="00A474B1" w:rsidRPr="005A74A2" w:rsidRDefault="00A474B1" w:rsidP="00A474B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8061DB">
        <w:rPr>
          <w:sz w:val="28"/>
          <w:szCs w:val="28"/>
        </w:rPr>
        <w:t xml:space="preserve">00.00.2022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8061DB">
        <w:rPr>
          <w:sz w:val="28"/>
          <w:szCs w:val="28"/>
        </w:rPr>
        <w:t>000</w:t>
      </w:r>
    </w:p>
    <w:p w:rsidR="00A474B1" w:rsidRPr="00D8037B" w:rsidRDefault="00A474B1" w:rsidP="00A474B1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A474B1" w:rsidRDefault="00A474B1" w:rsidP="00A474B1">
      <w:pPr>
        <w:rPr>
          <w:sz w:val="28"/>
          <w:szCs w:val="28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6B5489" w:rsidRPr="006B5489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A474B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741139" w:rsidRPr="00741139">
        <w:rPr>
          <w:sz w:val="28"/>
          <w:szCs w:val="28"/>
        </w:rPr>
        <w:t>18.02.2022</w:t>
      </w:r>
      <w:r w:rsidR="00EE5936" w:rsidRPr="00741139">
        <w:rPr>
          <w:sz w:val="28"/>
          <w:szCs w:val="28"/>
        </w:rPr>
        <w:t xml:space="preserve"> № </w:t>
      </w:r>
      <w:r w:rsidR="00741139" w:rsidRPr="00741139">
        <w:rPr>
          <w:sz w:val="28"/>
          <w:szCs w:val="28"/>
        </w:rPr>
        <w:t>82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6B5489" w:rsidRPr="006B548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6B5489" w:rsidRPr="006B5489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A474B1">
      <w:pPr>
        <w:pStyle w:val="a3"/>
        <w:jc w:val="both"/>
        <w:rPr>
          <w:sz w:val="28"/>
          <w:szCs w:val="28"/>
        </w:rPr>
      </w:pPr>
    </w:p>
    <w:p w:rsidR="006F1982" w:rsidRDefault="006C349D" w:rsidP="00EE5936">
      <w:pPr>
        <w:tabs>
          <w:tab w:val="left" w:pos="660"/>
        </w:tabs>
        <w:ind w:firstLine="708"/>
        <w:jc w:val="both"/>
        <w:rPr>
          <w:sz w:val="28"/>
          <w:szCs w:val="28"/>
        </w:rPr>
        <w:sectPr w:rsidR="006F1982" w:rsidSect="00A474B1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6F1982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567"/>
        <w:gridCol w:w="425"/>
        <w:gridCol w:w="142"/>
        <w:gridCol w:w="708"/>
        <w:gridCol w:w="1560"/>
        <w:gridCol w:w="1559"/>
      </w:tblGrid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bookmarkStart w:id="0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0"/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ED58AB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</w:p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целевого показателя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кумент – основание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азовое значение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 xml:space="preserve">Ханты-Мансийского </w:t>
            </w:r>
            <w:r w:rsidRPr="00490FCF">
              <w:rPr>
                <w:sz w:val="20"/>
                <w:szCs w:val="20"/>
                <w:lang w:eastAsia="ar-SA"/>
              </w:rPr>
              <w:lastRenderedPageBreak/>
              <w:t>района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</w:tcPr>
          <w:p w:rsidR="006F1982" w:rsidRPr="00AF6236" w:rsidRDefault="00AF6236" w:rsidP="00ED58A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№ 1033-р «О системе показателей эффективност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4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5 222</w:t>
            </w:r>
            <w:r w:rsidR="006F1982" w:rsidRPr="00145B18">
              <w:rPr>
                <w:sz w:val="20"/>
                <w:szCs w:val="20"/>
              </w:rPr>
              <w:t>,</w:t>
            </w:r>
            <w:r w:rsidRPr="00145B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40 526,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145B18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</w:t>
            </w:r>
            <w:r w:rsidR="00145B18" w:rsidRPr="00145B18">
              <w:rPr>
                <w:sz w:val="20"/>
                <w:szCs w:val="20"/>
              </w:rPr>
              <w:t>5 222</w:t>
            </w:r>
            <w:r w:rsidRPr="00145B18">
              <w:rPr>
                <w:sz w:val="20"/>
                <w:szCs w:val="20"/>
              </w:rPr>
              <w:t>,</w:t>
            </w:r>
            <w:r w:rsidR="00145B18" w:rsidRPr="00145B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40 526,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969" w:type="dxa"/>
            <w:gridSpan w:val="4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</w:tbl>
    <w:p w:rsidR="006F1982" w:rsidRDefault="006F1982" w:rsidP="006F1982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6F1982" w:rsidRPr="00A07A0B" w:rsidRDefault="006F1982" w:rsidP="006F1982">
      <w:pPr>
        <w:pStyle w:val="22"/>
        <w:shd w:val="clear" w:color="auto" w:fill="auto"/>
        <w:spacing w:before="0" w:after="0" w:line="240" w:lineRule="auto"/>
        <w:ind w:firstLine="780"/>
        <w:sectPr w:rsidR="006F1982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303AF0" w:rsidRDefault="00303AF0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ED58AB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ED58AB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ED58AB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ED58AB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ED58AB">
        <w:trPr>
          <w:trHeight w:hRule="exact" w:val="85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ED58AB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ED58AB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ED58AB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ED58AB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ED58AB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 w:rsidR="001A4E0B" w:rsidRPr="00CC4666">
              <w:rPr>
                <w:color w:val="000000" w:themeColor="text1"/>
                <w:sz w:val="20"/>
                <w:szCs w:val="20"/>
              </w:rPr>
              <w:t>3 из приложения 3</w:t>
            </w:r>
            <w:r w:rsidRPr="00CC46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6F1982" w:rsidRPr="00490FCF" w:rsidTr="00ED58AB">
        <w:trPr>
          <w:trHeight w:hRule="exact" w:val="829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6F1982" w:rsidRPr="00490FCF" w:rsidTr="00ED58AB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 xml:space="preserve">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F7095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 w:rsidR="00F70950">
              <w:rPr>
                <w:sz w:val="20"/>
                <w:szCs w:val="20"/>
              </w:rPr>
              <w:t> 180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046EFE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1,3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6F1982" w:rsidRPr="00490FCF" w:rsidTr="00ED58AB">
        <w:trPr>
          <w:trHeight w:hRule="exact" w:val="103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F7095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 w:rsidR="00F70950">
              <w:rPr>
                <w:sz w:val="20"/>
                <w:szCs w:val="20"/>
              </w:rPr>
              <w:t> 180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046EFE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1,3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D145C6" w:rsidRPr="00490FCF" w:rsidTr="001402C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D145C6">
        <w:trPr>
          <w:trHeight w:hRule="exact" w:val="402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Pr="00490FCF" w:rsidRDefault="00D145C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312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278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145C6" w:rsidRPr="00490FCF" w:rsidTr="00D031F6">
        <w:trPr>
          <w:trHeight w:hRule="exact" w:val="1467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D145C6" w:rsidRDefault="00D145C6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145C6" w:rsidRPr="00490FCF" w:rsidRDefault="00D145C6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 w:rsidR="00D031F6"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514F50">
        <w:trPr>
          <w:trHeight w:hRule="exact" w:val="231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0B0634" w:rsidRDefault="00D145C6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514F50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Pr="00B7789F" w:rsidRDefault="00D145C6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2C4526" w:rsidRPr="00490FCF" w:rsidRDefault="002C4526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2C4526" w:rsidRPr="00490FCF" w:rsidTr="008A0C86">
        <w:trPr>
          <w:trHeight w:hRule="exact" w:val="1035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8A0C86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2C4526" w:rsidRDefault="002C4526" w:rsidP="008A0C8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2C4526" w:rsidRPr="00490FCF" w:rsidRDefault="002C4526" w:rsidP="008A0C8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C8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8A0C8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D2626" w:rsidRPr="00490FCF" w:rsidTr="00DD2626">
        <w:trPr>
          <w:trHeight w:hRule="exact" w:val="1100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DD2626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D2626" w:rsidRPr="00490FCF" w:rsidTr="007A0019">
        <w:trPr>
          <w:trHeight w:hRule="exact" w:val="584"/>
        </w:trPr>
        <w:tc>
          <w:tcPr>
            <w:tcW w:w="1428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C53D7" w:rsidRPr="00490FCF" w:rsidTr="00ED58AB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4C53D7" w:rsidRPr="00490FCF" w:rsidTr="004C53D7">
        <w:trPr>
          <w:trHeight w:hRule="exact" w:val="1048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4C53D7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3D7" w:rsidRPr="00490FCF" w:rsidTr="00ED58AB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4C53D7" w:rsidRPr="00490FCF" w:rsidTr="00ED58AB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C53D7" w:rsidRPr="00490FCF" w:rsidRDefault="004C53D7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 w:rsidR="001A4E0B">
              <w:rPr>
                <w:sz w:val="20"/>
                <w:szCs w:val="20"/>
              </w:rPr>
              <w:t>:</w:t>
            </w:r>
            <w:r w:rsidR="001A4E0B"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C53D7" w:rsidRPr="001A4E0B" w:rsidRDefault="004C53D7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25,2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28,6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1A4E0B" w:rsidRDefault="004C53D7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</w:t>
            </w:r>
            <w:r w:rsidR="00A876FB">
              <w:rPr>
                <w:sz w:val="20"/>
                <w:szCs w:val="20"/>
              </w:rPr>
              <w:t>4 325,2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28,6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313600" w:rsidRPr="00490FCF" w:rsidTr="00DD2904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оисполнитель 1</w:t>
            </w:r>
            <w:r w:rsidR="001A4E0B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="001A4E0B"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3600" w:rsidRPr="00490FCF" w:rsidTr="00DD2904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3600" w:rsidRPr="00490FCF" w:rsidTr="00B7401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313600" w:rsidRPr="00490FCF" w:rsidTr="009D12FE">
        <w:trPr>
          <w:trHeight w:hRule="exact" w:val="988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Pr="001A4E0B" w:rsidRDefault="00313600" w:rsidP="00ED58AB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41D2" w:rsidRPr="00490FCF" w:rsidTr="00DD2904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оисполнитель 2</w:t>
            </w:r>
            <w:r w:rsidR="001A4E0B"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641D2" w:rsidRPr="001A4E0B" w:rsidRDefault="007641D2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41D2" w:rsidRPr="00490FCF" w:rsidTr="00DD2904">
        <w:trPr>
          <w:trHeight w:hRule="exact" w:val="990"/>
        </w:trPr>
        <w:tc>
          <w:tcPr>
            <w:tcW w:w="4688" w:type="dxa"/>
            <w:gridSpan w:val="2"/>
            <w:vMerge/>
            <w:shd w:val="clear" w:color="auto" w:fill="FFFFFF"/>
          </w:tcPr>
          <w:p w:rsidR="007641D2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641D2" w:rsidRPr="00B7789F" w:rsidRDefault="007641D2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Pr="00945095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410"/>
        <w:gridCol w:w="7938"/>
        <w:gridCol w:w="1701"/>
      </w:tblGrid>
      <w:tr w:rsidR="006F1982" w:rsidRPr="00945095" w:rsidTr="00ED58AB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ED58AB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ED58AB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ED58AB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 xml:space="preserve">Ханты-Мансийского района, позволяющей обеспечить: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ED58A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ED58AB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ED58AB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ED58AB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 снесенных объектов недвижимого 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ED58AB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widowControl w:val="0"/>
              <w:jc w:val="center"/>
              <w:rPr>
                <w:rFonts w:eastAsia="Calibri"/>
                <w:shd w:val="clear" w:color="auto" w:fill="FFFFFF"/>
                <w:lang w:bidi="en-US"/>
              </w:rPr>
            </w:pPr>
          </w:p>
          <w:p w:rsidR="006F1982" w:rsidRPr="009C1203" w:rsidRDefault="006F1982" w:rsidP="00ED58AB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ED58AB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данного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 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ED5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ED58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ED58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ED58AB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E66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ED58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ED58AB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ED58AB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</w:tr>
      <w:tr w:rsidR="006F1982" w:rsidTr="00ED58AB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ED58AB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</w:tr>
      <w:tr w:rsidR="006F1982" w:rsidTr="00ED58AB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ED58AB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ED58AB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ED58AB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ED58A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</w:t>
            </w:r>
          </w:p>
        </w:tc>
      </w:tr>
    </w:tbl>
    <w:p w:rsidR="00EE5936" w:rsidRDefault="00EE5936" w:rsidP="00EE5936">
      <w:pPr>
        <w:tabs>
          <w:tab w:val="left" w:pos="660"/>
        </w:tabs>
        <w:ind w:firstLine="708"/>
        <w:jc w:val="both"/>
        <w:rPr>
          <w:sz w:val="28"/>
          <w:szCs w:val="28"/>
        </w:rPr>
      </w:pPr>
    </w:p>
    <w:p w:rsidR="00EE5936" w:rsidRPr="00EE4D7D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B3061B" w:rsidRDefault="00B3061B" w:rsidP="00A474B1">
      <w:pPr>
        <w:pStyle w:val="a3"/>
        <w:ind w:firstLine="708"/>
        <w:jc w:val="both"/>
        <w:rPr>
          <w:sz w:val="28"/>
          <w:szCs w:val="28"/>
        </w:rPr>
        <w:sectPr w:rsidR="00B3061B" w:rsidSect="006F1982">
          <w:pgSz w:w="16838" w:h="11906" w:orient="landscape" w:code="9"/>
          <w:pgMar w:top="1276" w:right="1134" w:bottom="1559" w:left="1418" w:header="567" w:footer="709" w:gutter="0"/>
          <w:cols w:space="708"/>
          <w:titlePg/>
          <w:docGrid w:linePitch="360"/>
        </w:sectPr>
      </w:pPr>
    </w:p>
    <w:p w:rsidR="00EE5936" w:rsidRDefault="00EE5936" w:rsidP="00A474B1">
      <w:pPr>
        <w:pStyle w:val="a3"/>
        <w:ind w:firstLine="708"/>
        <w:jc w:val="both"/>
        <w:rPr>
          <w:sz w:val="28"/>
          <w:szCs w:val="28"/>
        </w:rPr>
      </w:pPr>
    </w:p>
    <w:p w:rsidR="00562C13" w:rsidRPr="00E863D1" w:rsidRDefault="00EE5936" w:rsidP="00A474B1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49D">
        <w:rPr>
          <w:sz w:val="28"/>
          <w:szCs w:val="28"/>
        </w:rPr>
        <w:t>.</w:t>
      </w:r>
      <w:r w:rsidR="00562C13" w:rsidRPr="00E863D1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474B1">
        <w:rPr>
          <w:sz w:val="28"/>
          <w:szCs w:val="28"/>
        </w:rPr>
        <w:br/>
      </w:r>
      <w:r w:rsidR="00562C13" w:rsidRPr="00E863D1">
        <w:rPr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6C349D" w:rsidRPr="00562C13" w:rsidRDefault="00EE5936" w:rsidP="00A474B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6C349D" w:rsidRPr="00562C13">
        <w:rPr>
          <w:sz w:val="28"/>
          <w:szCs w:val="28"/>
        </w:rPr>
        <w:t xml:space="preserve">. </w:t>
      </w:r>
      <w:r w:rsidR="006C349D"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</w:t>
      </w:r>
      <w:r w:rsidR="00A474B1">
        <w:rPr>
          <w:color w:val="000000" w:themeColor="text1"/>
          <w:sz w:val="28"/>
          <w:szCs w:val="28"/>
        </w:rPr>
        <w:br/>
      </w:r>
      <w:r w:rsidR="006C349D" w:rsidRPr="00562C13">
        <w:rPr>
          <w:color w:val="000000" w:themeColor="text1"/>
          <w:sz w:val="28"/>
          <w:szCs w:val="28"/>
        </w:rPr>
        <w:t xml:space="preserve">на заместителя главы </w:t>
      </w:r>
      <w:r w:rsidR="009E163F">
        <w:rPr>
          <w:color w:val="000000" w:themeColor="text1"/>
          <w:sz w:val="28"/>
          <w:szCs w:val="28"/>
        </w:rPr>
        <w:t xml:space="preserve">Ханты-Мансийского </w:t>
      </w:r>
      <w:r w:rsidR="006C349D"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6C349D" w:rsidRPr="00EE4D7D" w:rsidRDefault="006C349D" w:rsidP="00A474B1">
      <w:pPr>
        <w:rPr>
          <w:color w:val="000000" w:themeColor="text1"/>
          <w:sz w:val="28"/>
          <w:szCs w:val="28"/>
        </w:rPr>
      </w:pPr>
    </w:p>
    <w:p w:rsidR="006C349D" w:rsidRDefault="006C349D" w:rsidP="00A474B1">
      <w:pPr>
        <w:pStyle w:val="a3"/>
        <w:ind w:firstLine="709"/>
        <w:jc w:val="both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sectPr w:rsidR="00E142E4" w:rsidSect="00B3061B">
      <w:headerReference w:type="default" r:id="rId11"/>
      <w:pgSz w:w="11906" w:h="16838" w:code="9"/>
      <w:pgMar w:top="1559" w:right="1418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9D" w:rsidRDefault="000A6A9D" w:rsidP="00D901AC">
      <w:r>
        <w:separator/>
      </w:r>
    </w:p>
  </w:endnote>
  <w:endnote w:type="continuationSeparator" w:id="1">
    <w:p w:rsidR="000A6A9D" w:rsidRDefault="000A6A9D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9D" w:rsidRDefault="000A6A9D" w:rsidP="00D901AC">
      <w:r>
        <w:separator/>
      </w:r>
    </w:p>
  </w:footnote>
  <w:footnote w:type="continuationSeparator" w:id="1">
    <w:p w:rsidR="000A6A9D" w:rsidRDefault="000A6A9D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3675FF" w:rsidP="00CF1DE3">
    <w:pPr>
      <w:pStyle w:val="a7"/>
      <w:jc w:val="center"/>
    </w:pPr>
    <w:r>
      <w:fldChar w:fldCharType="begin"/>
    </w:r>
    <w:r w:rsidR="009E163F">
      <w:instrText>PAGE   \* MERGEFORMAT</w:instrText>
    </w:r>
    <w:r>
      <w:fldChar w:fldCharType="separate"/>
    </w:r>
    <w:r w:rsidR="000A5C21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</w:p>
  <w:p w:rsidR="00342C77" w:rsidRPr="000A5C21" w:rsidRDefault="000A5C21" w:rsidP="00342C77">
    <w:pPr>
      <w:pStyle w:val="a7"/>
      <w:jc w:val="center"/>
      <w:rPr>
        <w:lang w:val="en-US"/>
      </w:rPr>
    </w:pPr>
    <w:r>
      <w:rPr>
        <w:lang w:val="en-US"/>
      </w:rPr>
      <w:t>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3F" w:rsidRDefault="003675FF" w:rsidP="00397ED5">
    <w:pPr>
      <w:pStyle w:val="a7"/>
      <w:jc w:val="center"/>
    </w:pPr>
    <w:r>
      <w:fldChar w:fldCharType="begin"/>
    </w:r>
    <w:r w:rsidR="009E163F">
      <w:instrText>PAGE   \* MERGEFORMAT</w:instrText>
    </w:r>
    <w:r>
      <w:fldChar w:fldCharType="separate"/>
    </w:r>
    <w:r w:rsidR="009E163F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0E9"/>
    <w:rsid w:val="000052D6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A4A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71B5"/>
    <w:rsid w:val="0031200B"/>
    <w:rsid w:val="00313600"/>
    <w:rsid w:val="003139BD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A30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6C24"/>
    <w:rsid w:val="00506C4A"/>
    <w:rsid w:val="005076E9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6CD4"/>
    <w:rsid w:val="005F7F6F"/>
    <w:rsid w:val="00600016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548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507C"/>
    <w:rsid w:val="00E45747"/>
    <w:rsid w:val="00E45998"/>
    <w:rsid w:val="00E46828"/>
    <w:rsid w:val="00E468FD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ABD-2022-48F1-91F8-5FDC50A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6</cp:revision>
  <cp:lastPrinted>2022-02-28T05:27:00Z</cp:lastPrinted>
  <dcterms:created xsi:type="dcterms:W3CDTF">2022-03-10T13:16:00Z</dcterms:created>
  <dcterms:modified xsi:type="dcterms:W3CDTF">2022-03-23T11:36:00Z</dcterms:modified>
</cp:coreProperties>
</file>